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4A0BA" w14:textId="1D63A204" w:rsidR="00435E9C" w:rsidRPr="00C92010" w:rsidRDefault="00EE4522" w:rsidP="00C92010">
      <w:pPr>
        <w:spacing w:line="0" w:lineRule="atLeast"/>
        <w:jc w:val="left"/>
        <w:rPr>
          <w:rFonts w:ascii="ＭＳ 明朝" w:eastAsia="ＭＳ 明朝" w:hAnsi="ＭＳ 明朝" w:cs="Cordia New"/>
          <w:color w:val="000000"/>
          <w:sz w:val="22"/>
        </w:rPr>
      </w:pPr>
      <w:r w:rsidRPr="000E18A2">
        <w:rPr>
          <w:rFonts w:ascii="ＭＳ 明朝" w:eastAsia="ＭＳ 明朝" w:hAnsi="ＭＳ 明朝" w:cs="Cordia New" w:hint="eastAsia"/>
          <w:color w:val="000000"/>
          <w:sz w:val="22"/>
        </w:rPr>
        <w:t>様式第</w:t>
      </w:r>
      <w:r w:rsidR="00B73C23" w:rsidRPr="000E18A2">
        <w:rPr>
          <w:rFonts w:ascii="ＭＳ 明朝" w:eastAsia="ＭＳ 明朝" w:hAnsi="ＭＳ 明朝" w:cs="Cordia New" w:hint="eastAsia"/>
          <w:color w:val="000000"/>
          <w:sz w:val="22"/>
        </w:rPr>
        <w:t>1</w:t>
      </w:r>
      <w:r w:rsidRPr="00C92010">
        <w:rPr>
          <w:rFonts w:ascii="ＭＳ 明朝" w:eastAsia="ＭＳ 明朝" w:hAnsi="ＭＳ 明朝" w:cs="Cordia New" w:hint="eastAsia"/>
          <w:color w:val="000000"/>
          <w:sz w:val="22"/>
        </w:rPr>
        <w:t>号(第</w:t>
      </w:r>
      <w:r w:rsidR="006C2CAB" w:rsidRPr="00C92010">
        <w:rPr>
          <w:rFonts w:ascii="ＭＳ 明朝" w:eastAsia="ＭＳ 明朝" w:hAnsi="ＭＳ 明朝" w:cs="Cordia New" w:hint="eastAsia"/>
          <w:color w:val="000000"/>
          <w:sz w:val="22"/>
        </w:rPr>
        <w:t>4</w:t>
      </w:r>
      <w:r w:rsidRPr="00C92010">
        <w:rPr>
          <w:rFonts w:ascii="ＭＳ 明朝" w:eastAsia="ＭＳ 明朝" w:hAnsi="ＭＳ 明朝" w:cs="Cordia New" w:hint="eastAsia"/>
          <w:color w:val="000000"/>
          <w:sz w:val="22"/>
        </w:rPr>
        <w:t>条関係)</w:t>
      </w:r>
    </w:p>
    <w:p w14:paraId="22A8C56D" w14:textId="650B21DF" w:rsidR="00435E9C" w:rsidRPr="00C92010" w:rsidRDefault="00435E9C" w:rsidP="00C92010">
      <w:pPr>
        <w:spacing w:line="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年　　月　　日</w:t>
      </w:r>
      <w:r w:rsidR="00924E5A"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</w:p>
    <w:p w14:paraId="0D3DF2B4" w14:textId="77777777" w:rsidR="00464434" w:rsidRPr="00C92010" w:rsidRDefault="00464434" w:rsidP="00C92010">
      <w:pPr>
        <w:spacing w:line="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68175860" w14:textId="7868A832" w:rsidR="00435E9C" w:rsidRPr="00C92010" w:rsidRDefault="00435E9C" w:rsidP="00C92010">
      <w:pPr>
        <w:spacing w:line="0" w:lineRule="atLeast"/>
        <w:ind w:firstLineChars="100" w:firstLine="203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日野町長　　様</w:t>
      </w:r>
    </w:p>
    <w:p w14:paraId="0C8647A6" w14:textId="77777777" w:rsidR="00464434" w:rsidRPr="00C92010" w:rsidRDefault="00464434" w:rsidP="00C92010">
      <w:pPr>
        <w:spacing w:line="0" w:lineRule="atLeast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7F2251CE" w14:textId="47A99D83" w:rsidR="00464434" w:rsidRPr="00C92010" w:rsidRDefault="00435E9C" w:rsidP="00C92010">
      <w:pPr>
        <w:spacing w:line="0" w:lineRule="atLeast"/>
        <w:ind w:leftChars="1800" w:left="3474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(申請者)住　　所　</w:t>
      </w:r>
    </w:p>
    <w:p w14:paraId="11C04570" w14:textId="3495BC24" w:rsidR="00464434" w:rsidRPr="00C92010" w:rsidRDefault="00435E9C" w:rsidP="00C92010">
      <w:pPr>
        <w:spacing w:line="0" w:lineRule="atLeast"/>
        <w:ind w:leftChars="1800" w:left="3474" w:firstLineChars="400" w:firstLine="812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氏　　名　　　　　　　　　　</w:t>
      </w:r>
      <w:r w:rsidR="000E18A2"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="000E18A2"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</w:t>
      </w: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㊞</w:t>
      </w:r>
    </w:p>
    <w:p w14:paraId="4A54B6EE" w14:textId="657A4691" w:rsidR="00435E9C" w:rsidRPr="00C92010" w:rsidRDefault="00435E9C" w:rsidP="00C92010">
      <w:pPr>
        <w:spacing w:line="0" w:lineRule="atLeast"/>
        <w:ind w:leftChars="1800" w:left="3474" w:firstLineChars="400" w:firstLine="812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電話番号　</w:t>
      </w:r>
    </w:p>
    <w:p w14:paraId="2EFA956A" w14:textId="77777777" w:rsidR="00435E9C" w:rsidRPr="00C92010" w:rsidRDefault="00435E9C" w:rsidP="00C92010">
      <w:pPr>
        <w:spacing w:line="0" w:lineRule="atLeast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33F5ABF9" w14:textId="77777777" w:rsidR="00464434" w:rsidRPr="00C92010" w:rsidRDefault="00464434" w:rsidP="00C92010">
      <w:pPr>
        <w:spacing w:line="0" w:lineRule="atLeast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4394AF23" w14:textId="0CB266D8" w:rsidR="00435E9C" w:rsidRPr="00C92010" w:rsidRDefault="00223F17" w:rsidP="00C92010">
      <w:pPr>
        <w:spacing w:line="0" w:lineRule="atLeast"/>
        <w:jc w:val="center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日野町医療・介護・福祉事業所等物価高騰支援交付金</w:t>
      </w:r>
      <w:r w:rsidR="00B62EAD"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支給申請書</w:t>
      </w:r>
      <w:r w:rsidR="00435E9C"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兼請求書</w:t>
      </w:r>
    </w:p>
    <w:p w14:paraId="3A0FAC3B" w14:textId="77777777" w:rsidR="00435E9C" w:rsidRPr="00C92010" w:rsidRDefault="00435E9C" w:rsidP="00C92010">
      <w:pPr>
        <w:spacing w:line="0" w:lineRule="atLeas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2D0EED09" w14:textId="77777777" w:rsidR="00464434" w:rsidRPr="00C92010" w:rsidRDefault="00464434" w:rsidP="00C92010">
      <w:pPr>
        <w:spacing w:line="0" w:lineRule="atLeas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2335CE62" w14:textId="73D7F5EF" w:rsidR="00435E9C" w:rsidRPr="00C92010" w:rsidRDefault="00223F17" w:rsidP="00C92010">
      <w:pPr>
        <w:spacing w:line="0" w:lineRule="atLeast"/>
        <w:ind w:firstLineChars="100" w:firstLine="203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日野町医療・介護・福祉事業所等物価高騰支援交付金</w:t>
      </w:r>
      <w:r w:rsidR="00435E9C" w:rsidRPr="00C92010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支給を受けたいので、下記のとおり申請します。</w:t>
      </w:r>
    </w:p>
    <w:p w14:paraId="025EF1CB" w14:textId="77777777" w:rsidR="00464434" w:rsidRPr="00C92010" w:rsidRDefault="00464434" w:rsidP="00C92010">
      <w:pPr>
        <w:spacing w:line="0" w:lineRule="atLeast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3D9235A2" w14:textId="47F6F77D" w:rsidR="00435E9C" w:rsidRPr="00C92010" w:rsidRDefault="00435E9C" w:rsidP="00C92010">
      <w:pPr>
        <w:pStyle w:val="a9"/>
        <w:spacing w:line="0" w:lineRule="atLeast"/>
        <w:rPr>
          <w:sz w:val="22"/>
          <w:szCs w:val="22"/>
        </w:rPr>
      </w:pPr>
      <w:r w:rsidRPr="00C92010">
        <w:rPr>
          <w:rFonts w:hint="eastAsia"/>
          <w:sz w:val="22"/>
          <w:szCs w:val="22"/>
        </w:rPr>
        <w:t>記</w:t>
      </w:r>
    </w:p>
    <w:p w14:paraId="67866A09" w14:textId="77777777" w:rsidR="000E18A2" w:rsidRPr="00C92010" w:rsidRDefault="000E18A2" w:rsidP="00C92010">
      <w:pPr>
        <w:spacing w:line="0" w:lineRule="atLeast"/>
        <w:rPr>
          <w:rFonts w:ascii="ＭＳ 明朝" w:eastAsia="ＭＳ 明朝" w:hAnsi="ＭＳ 明朝"/>
          <w:sz w:val="14"/>
          <w:szCs w:val="1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992"/>
        <w:gridCol w:w="2268"/>
        <w:gridCol w:w="1787"/>
        <w:gridCol w:w="788"/>
        <w:gridCol w:w="2583"/>
        <w:gridCol w:w="1221"/>
      </w:tblGrid>
      <w:tr w:rsidR="00B02B1E" w:rsidRPr="00C92010" w14:paraId="4C821310" w14:textId="77777777" w:rsidTr="000E18A2">
        <w:trPr>
          <w:trHeight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8C39190" w14:textId="77777777" w:rsidR="003C1ADC" w:rsidRPr="00C92010" w:rsidRDefault="003C1ADC" w:rsidP="000E18A2">
            <w:pPr>
              <w:spacing w:line="180" w:lineRule="exact"/>
              <w:ind w:left="-57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2010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施設区分</w:t>
            </w:r>
            <w:r w:rsidRPr="00C9201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種別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B42066" w14:textId="77777777" w:rsidR="003C1ADC" w:rsidRPr="00C92010" w:rsidRDefault="003C1ADC" w:rsidP="000E18A2">
            <w:pPr>
              <w:spacing w:line="1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2010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施設名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664BAFC9" w14:textId="77777777" w:rsidR="003C1ADC" w:rsidRPr="00C92010" w:rsidRDefault="003C1ADC" w:rsidP="000E18A2">
            <w:pPr>
              <w:spacing w:line="1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2010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00A39DD8" w14:textId="77777777" w:rsidR="003C1ADC" w:rsidRPr="00C92010" w:rsidRDefault="003C1ADC" w:rsidP="000E18A2">
            <w:pPr>
              <w:spacing w:line="1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201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基本額（円）</w:t>
            </w:r>
          </w:p>
        </w:tc>
        <w:tc>
          <w:tcPr>
            <w:tcW w:w="258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B298F" w14:textId="77777777" w:rsidR="003C1ADC" w:rsidRPr="00C92010" w:rsidRDefault="003C1ADC" w:rsidP="000E18A2">
            <w:pPr>
              <w:spacing w:line="1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201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加算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A60E5F" w14:textId="77777777" w:rsidR="003C1ADC" w:rsidRPr="00C92010" w:rsidRDefault="003C1ADC" w:rsidP="000E18A2">
            <w:pPr>
              <w:spacing w:line="1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201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申請</w:t>
            </w:r>
            <w:r w:rsidRPr="00C92010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額（円）</w:t>
            </w:r>
          </w:p>
        </w:tc>
      </w:tr>
      <w:tr w:rsidR="00B02B1E" w:rsidRPr="00B02B1E" w14:paraId="5850DBB4" w14:textId="77777777" w:rsidTr="00DE2A12">
        <w:trPr>
          <w:trHeight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5222604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病院</w:t>
            </w:r>
          </w:p>
        </w:tc>
        <w:tc>
          <w:tcPr>
            <w:tcW w:w="2268" w:type="dxa"/>
          </w:tcPr>
          <w:p w14:paraId="7A193779" w14:textId="767D8C3D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34721CDC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8CA0029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50,000</w:t>
            </w:r>
          </w:p>
        </w:tc>
        <w:tc>
          <w:tcPr>
            <w:tcW w:w="258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4EF60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救急告示医療機関：350,000円</w:t>
            </w:r>
          </w:p>
          <w:p w14:paraId="590FFE7B" w14:textId="45B8EAD6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一般病床：35,000円×</w:t>
            </w:r>
            <w:r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DE2A12"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床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55A28EE5" w14:textId="030A94A2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31EDF3B0" w14:textId="77777777" w:rsidTr="00DE2A12">
        <w:trPr>
          <w:trHeight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109738A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無床診療所</w:t>
            </w:r>
          </w:p>
        </w:tc>
        <w:tc>
          <w:tcPr>
            <w:tcW w:w="2268" w:type="dxa"/>
          </w:tcPr>
          <w:p w14:paraId="52A2453B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3646C8F1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4979D97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200,000</w:t>
            </w:r>
          </w:p>
        </w:tc>
        <w:tc>
          <w:tcPr>
            <w:tcW w:w="2583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785941A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3A8F9904" w14:textId="593D8BF6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70FB8EE8" w14:textId="77777777" w:rsidTr="00DE2A12">
        <w:trPr>
          <w:trHeight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0AA7A7C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歯科診療所</w:t>
            </w:r>
          </w:p>
        </w:tc>
        <w:tc>
          <w:tcPr>
            <w:tcW w:w="2268" w:type="dxa"/>
          </w:tcPr>
          <w:p w14:paraId="7729AED3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1524D54F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117E688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200,000</w:t>
            </w:r>
          </w:p>
        </w:tc>
        <w:tc>
          <w:tcPr>
            <w:tcW w:w="2583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CF3B70A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3CC1C6FC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654A5364" w14:textId="77777777" w:rsidTr="00DE2A12">
        <w:trPr>
          <w:trHeight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DA6408E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薬局</w:t>
            </w:r>
          </w:p>
        </w:tc>
        <w:tc>
          <w:tcPr>
            <w:tcW w:w="2268" w:type="dxa"/>
          </w:tcPr>
          <w:p w14:paraId="6E07858A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319AE603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E76C3B4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70,000</w:t>
            </w:r>
          </w:p>
        </w:tc>
        <w:tc>
          <w:tcPr>
            <w:tcW w:w="2583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D3E9639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7515EDA2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11EBC977" w14:textId="77777777" w:rsidTr="00DE2A12">
        <w:trPr>
          <w:trHeight w:val="39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F6E00C3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訪問系事業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202615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訪問介護</w:t>
            </w:r>
          </w:p>
        </w:tc>
        <w:tc>
          <w:tcPr>
            <w:tcW w:w="2268" w:type="dxa"/>
          </w:tcPr>
          <w:p w14:paraId="6E61ED89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3DE28EEA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7918172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10,000</w:t>
            </w:r>
          </w:p>
        </w:tc>
        <w:tc>
          <w:tcPr>
            <w:tcW w:w="2583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41FD578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344D3B61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2FD947FF" w14:textId="77777777" w:rsidTr="00DE2A12">
        <w:trPr>
          <w:trHeight w:val="39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D9C89D0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5FB127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訪問看護</w:t>
            </w:r>
          </w:p>
        </w:tc>
        <w:tc>
          <w:tcPr>
            <w:tcW w:w="2268" w:type="dxa"/>
          </w:tcPr>
          <w:p w14:paraId="071BEEAD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55A01D97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A9C1347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10,000</w:t>
            </w:r>
          </w:p>
        </w:tc>
        <w:tc>
          <w:tcPr>
            <w:tcW w:w="2583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9C7A6F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1E11E70B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1ABCDFFA" w14:textId="77777777" w:rsidTr="00DE2A12">
        <w:trPr>
          <w:trHeight w:val="39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ABC18D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通所系事業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2D15BE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通所介護</w:t>
            </w:r>
          </w:p>
        </w:tc>
        <w:tc>
          <w:tcPr>
            <w:tcW w:w="2268" w:type="dxa"/>
          </w:tcPr>
          <w:p w14:paraId="39A7D37F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6696ED3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5CD8917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258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11BAE" w14:textId="6215E4E3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員：5,000円×</w:t>
            </w:r>
            <w:r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DE2A12"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205FEABC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52E90E05" w14:textId="77777777" w:rsidTr="00DE2A12">
        <w:trPr>
          <w:trHeight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AE93DB4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福祉用具貸与・販売</w:t>
            </w:r>
          </w:p>
        </w:tc>
        <w:tc>
          <w:tcPr>
            <w:tcW w:w="2268" w:type="dxa"/>
          </w:tcPr>
          <w:p w14:paraId="40F111F6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7B4ACF99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00B1A7F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70,000</w:t>
            </w:r>
          </w:p>
        </w:tc>
        <w:tc>
          <w:tcPr>
            <w:tcW w:w="2583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041BA1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49A4D0BF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6152C8BE" w14:textId="77777777" w:rsidTr="00DE2A12">
        <w:trPr>
          <w:trHeight w:val="39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CBBF77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居宅介護支援事業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7D166B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居宅介護支援</w:t>
            </w:r>
          </w:p>
        </w:tc>
        <w:tc>
          <w:tcPr>
            <w:tcW w:w="2268" w:type="dxa"/>
          </w:tcPr>
          <w:p w14:paraId="29D1C6B6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6FC104AA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ADCD1B6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70,000</w:t>
            </w:r>
          </w:p>
        </w:tc>
        <w:tc>
          <w:tcPr>
            <w:tcW w:w="2583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46618F1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3BD7CFFC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3D5ACB4F" w14:textId="77777777" w:rsidTr="00DE2A12">
        <w:trPr>
          <w:trHeight w:val="39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EC04D4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多機能型施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8210C1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小規模多機能型居宅介護</w:t>
            </w:r>
          </w:p>
        </w:tc>
        <w:tc>
          <w:tcPr>
            <w:tcW w:w="2268" w:type="dxa"/>
          </w:tcPr>
          <w:p w14:paraId="04C9B0DB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489274E2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59AEC33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00,000</w:t>
            </w:r>
          </w:p>
        </w:tc>
        <w:tc>
          <w:tcPr>
            <w:tcW w:w="2583" w:type="dxa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644229" w14:textId="77777777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084AEC60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3AD29E08" w14:textId="77777777" w:rsidTr="00DE2A12">
        <w:trPr>
          <w:trHeight w:val="39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F366486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入所・居住系施設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BB45D1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介護老人福祉施設</w:t>
            </w:r>
          </w:p>
        </w:tc>
        <w:tc>
          <w:tcPr>
            <w:tcW w:w="2268" w:type="dxa"/>
          </w:tcPr>
          <w:p w14:paraId="5F72344C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3B4D2B7D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A8A391F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50,000</w:t>
            </w:r>
          </w:p>
        </w:tc>
        <w:tc>
          <w:tcPr>
            <w:tcW w:w="25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BE2484" w14:textId="7CFACDCD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員：20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円×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="00DE2A12"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708BB604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27E2B326" w14:textId="77777777" w:rsidTr="00DE2A12">
        <w:trPr>
          <w:trHeight w:val="39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D056602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27310C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介護老人保健施設</w:t>
            </w:r>
          </w:p>
        </w:tc>
        <w:tc>
          <w:tcPr>
            <w:tcW w:w="2268" w:type="dxa"/>
          </w:tcPr>
          <w:p w14:paraId="6191566D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1FAD6EDD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B82D0E7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50,000</w:t>
            </w:r>
          </w:p>
        </w:tc>
        <w:tc>
          <w:tcPr>
            <w:tcW w:w="25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9505BC" w14:textId="3CB61C8C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員：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0,000円×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DE2A12"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2409D2A4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1AE63C52" w14:textId="77777777" w:rsidTr="00DE2A12">
        <w:trPr>
          <w:trHeight w:val="39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FF7CEA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入所・居住系施設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67FB1E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知症対応型共同生活介護</w:t>
            </w:r>
          </w:p>
        </w:tc>
        <w:tc>
          <w:tcPr>
            <w:tcW w:w="2268" w:type="dxa"/>
          </w:tcPr>
          <w:p w14:paraId="32198D22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19482606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FE77164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50,000</w:t>
            </w:r>
          </w:p>
        </w:tc>
        <w:tc>
          <w:tcPr>
            <w:tcW w:w="25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F618E3" w14:textId="3171F011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員：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0,000円×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DE2A12"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3825BD91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3F1A905B" w14:textId="77777777" w:rsidTr="00DE2A12">
        <w:trPr>
          <w:trHeight w:val="397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DA4C4B3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就労継続支援（Ｂ型）</w:t>
            </w:r>
          </w:p>
        </w:tc>
        <w:tc>
          <w:tcPr>
            <w:tcW w:w="2268" w:type="dxa"/>
          </w:tcPr>
          <w:p w14:paraId="051AAF45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</w:tcPr>
          <w:p w14:paraId="6BC28BEF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17F2D90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55,000</w:t>
            </w:r>
          </w:p>
        </w:tc>
        <w:tc>
          <w:tcPr>
            <w:tcW w:w="25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03A9C8" w14:textId="7B138168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員：5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円×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DE2A12"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52952789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357EC7EE" w14:textId="77777777" w:rsidTr="00DE2A12">
        <w:trPr>
          <w:trHeight w:val="397"/>
        </w:trPr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20C7E0" w14:textId="77777777" w:rsidR="003C1ADC" w:rsidRPr="00B02B1E" w:rsidRDefault="003C1ADC" w:rsidP="000E18A2">
            <w:pPr>
              <w:spacing w:line="180" w:lineRule="exact"/>
              <w:ind w:left="-57" w:right="-57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共同生活援助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9A0CDE3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87" w:type="dxa"/>
            <w:tcBorders>
              <w:bottom w:val="double" w:sz="4" w:space="0" w:color="auto"/>
            </w:tcBorders>
          </w:tcPr>
          <w:p w14:paraId="290784DD" w14:textId="77777777" w:rsidR="003C1ADC" w:rsidRPr="00DE2A12" w:rsidRDefault="003C1ADC" w:rsidP="000E18A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80CE74" w14:textId="77777777" w:rsidR="003C1ADC" w:rsidRPr="00B02B1E" w:rsidRDefault="003C1ADC" w:rsidP="000E18A2">
            <w:pPr>
              <w:spacing w:line="180" w:lineRule="exact"/>
              <w:ind w:right="-57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25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D0C83" w14:textId="36586CB1" w:rsidR="003C1ADC" w:rsidRPr="00B02B1E" w:rsidRDefault="003C1ADC" w:rsidP="000E18A2">
            <w:pPr>
              <w:spacing w:line="18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定員：7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,000円×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="00DE2A12" w:rsidRPr="00DE2A1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DE2A12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B02B1E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221" w:type="dxa"/>
            <w:tcBorders>
              <w:left w:val="double" w:sz="4" w:space="0" w:color="auto"/>
            </w:tcBorders>
            <w:vAlign w:val="center"/>
          </w:tcPr>
          <w:p w14:paraId="4055C54C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2B1E" w:rsidRPr="00B02B1E" w14:paraId="60CADA34" w14:textId="77777777" w:rsidTr="00DE2A12">
        <w:trPr>
          <w:trHeight w:val="397"/>
        </w:trPr>
        <w:tc>
          <w:tcPr>
            <w:tcW w:w="9269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8CEB3" w14:textId="77777777" w:rsidR="003C1ADC" w:rsidRPr="00B02B1E" w:rsidRDefault="003C1ADC" w:rsidP="000E18A2">
            <w:pPr>
              <w:spacing w:line="18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02B1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2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AE8FAE" w14:textId="77777777" w:rsidR="003C1ADC" w:rsidRPr="00B02B1E" w:rsidRDefault="003C1ADC" w:rsidP="000E18A2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F522D76" w14:textId="77777777" w:rsidR="003C1ADC" w:rsidRPr="000E18A2" w:rsidRDefault="003C1ADC" w:rsidP="00DE2A12">
      <w:pPr>
        <w:spacing w:line="0" w:lineRule="atLeast"/>
        <w:rPr>
          <w:sz w:val="14"/>
          <w:szCs w:val="16"/>
        </w:rPr>
      </w:pPr>
    </w:p>
    <w:tbl>
      <w:tblPr>
        <w:tblStyle w:val="a3"/>
        <w:tblW w:w="5789" w:type="pct"/>
        <w:tblInd w:w="-714" w:type="dxa"/>
        <w:tblLook w:val="04A0" w:firstRow="1" w:lastRow="0" w:firstColumn="1" w:lastColumn="0" w:noHBand="0" w:noVBand="1"/>
      </w:tblPr>
      <w:tblGrid>
        <w:gridCol w:w="429"/>
        <w:gridCol w:w="1131"/>
        <w:gridCol w:w="707"/>
        <w:gridCol w:w="707"/>
        <w:gridCol w:w="707"/>
        <w:gridCol w:w="988"/>
        <w:gridCol w:w="871"/>
        <w:gridCol w:w="707"/>
        <w:gridCol w:w="707"/>
        <w:gridCol w:w="707"/>
        <w:gridCol w:w="420"/>
        <w:gridCol w:w="287"/>
        <w:gridCol w:w="608"/>
        <w:gridCol w:w="99"/>
        <w:gridCol w:w="285"/>
        <w:gridCol w:w="422"/>
        <w:gridCol w:w="709"/>
      </w:tblGrid>
      <w:tr w:rsidR="00B02B1E" w:rsidRPr="00813013" w14:paraId="4205FD7D" w14:textId="77777777" w:rsidTr="00DE2A12">
        <w:trPr>
          <w:trHeight w:val="510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54F02A8E" w14:textId="77777777" w:rsidR="00435E9C" w:rsidRPr="00813013" w:rsidRDefault="00435E9C" w:rsidP="00813013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813013">
              <w:rPr>
                <w:rFonts w:hint="eastAsia"/>
                <w:sz w:val="18"/>
                <w:szCs w:val="18"/>
              </w:rPr>
              <w:t>振込先</w:t>
            </w:r>
          </w:p>
        </w:tc>
        <w:tc>
          <w:tcPr>
            <w:tcW w:w="2021" w:type="pct"/>
            <w:gridSpan w:val="5"/>
            <w:tcBorders>
              <w:right w:val="nil"/>
            </w:tcBorders>
            <w:vAlign w:val="center"/>
          </w:tcPr>
          <w:p w14:paraId="1C9D7483" w14:textId="77777777" w:rsidR="00435E9C" w:rsidRPr="00DE2A12" w:rsidRDefault="00435E9C" w:rsidP="00813013">
            <w:pPr>
              <w:pStyle w:val="a9"/>
              <w:spacing w:line="0" w:lineRule="atLeast"/>
              <w:jc w:val="left"/>
            </w:pPr>
          </w:p>
        </w:tc>
        <w:tc>
          <w:tcPr>
            <w:tcW w:w="415" w:type="pct"/>
            <w:tcBorders>
              <w:left w:val="nil"/>
              <w:right w:val="single" w:sz="4" w:space="0" w:color="auto"/>
            </w:tcBorders>
            <w:vAlign w:val="center"/>
          </w:tcPr>
          <w:p w14:paraId="5F8B80C8" w14:textId="77777777" w:rsidR="00435E9C" w:rsidRPr="00813013" w:rsidRDefault="00435E9C" w:rsidP="00813013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813013">
              <w:rPr>
                <w:rFonts w:hint="eastAsia"/>
                <w:sz w:val="18"/>
                <w:szCs w:val="18"/>
              </w:rPr>
              <w:t>銀　　行</w:t>
            </w:r>
          </w:p>
          <w:p w14:paraId="05D86588" w14:textId="77777777" w:rsidR="00435E9C" w:rsidRPr="00813013" w:rsidRDefault="00435E9C" w:rsidP="0081301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3013">
              <w:rPr>
                <w:rFonts w:ascii="ＭＳ 明朝" w:eastAsia="ＭＳ 明朝" w:hAnsi="ＭＳ 明朝" w:hint="eastAsia"/>
                <w:sz w:val="18"/>
                <w:szCs w:val="18"/>
              </w:rPr>
              <w:t>協同組合</w:t>
            </w:r>
          </w:p>
          <w:p w14:paraId="59BBC2F5" w14:textId="77777777" w:rsidR="00435E9C" w:rsidRPr="00813013" w:rsidRDefault="00435E9C" w:rsidP="0081301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3013">
              <w:rPr>
                <w:rFonts w:ascii="ＭＳ 明朝" w:eastAsia="ＭＳ 明朝" w:hAnsi="ＭＳ 明朝" w:hint="eastAsia"/>
                <w:sz w:val="18"/>
                <w:szCs w:val="18"/>
              </w:rPr>
              <w:t>(　　　)</w:t>
            </w:r>
          </w:p>
        </w:tc>
        <w:tc>
          <w:tcPr>
            <w:tcW w:w="1211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33325D2" w14:textId="77777777" w:rsidR="00435E9C" w:rsidRPr="00DE2A12" w:rsidRDefault="00435E9C" w:rsidP="00813013">
            <w:pPr>
              <w:pStyle w:val="a9"/>
              <w:spacing w:line="0" w:lineRule="atLeast"/>
              <w:jc w:val="left"/>
            </w:pPr>
          </w:p>
        </w:tc>
        <w:tc>
          <w:tcPr>
            <w:tcW w:w="427" w:type="pct"/>
            <w:gridSpan w:val="2"/>
            <w:tcBorders>
              <w:left w:val="nil"/>
              <w:right w:val="nil"/>
            </w:tcBorders>
            <w:vAlign w:val="center"/>
          </w:tcPr>
          <w:p w14:paraId="2C3EA396" w14:textId="77777777" w:rsidR="00435E9C" w:rsidRPr="00813013" w:rsidRDefault="00435E9C" w:rsidP="00813013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813013">
              <w:rPr>
                <w:rFonts w:hint="eastAsia"/>
                <w:sz w:val="18"/>
                <w:szCs w:val="18"/>
              </w:rPr>
              <w:t>本 店</w:t>
            </w:r>
          </w:p>
          <w:p w14:paraId="7A16711A" w14:textId="77777777" w:rsidR="00435E9C" w:rsidRPr="00813013" w:rsidRDefault="00435E9C" w:rsidP="00813013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813013">
              <w:rPr>
                <w:rFonts w:hint="eastAsia"/>
                <w:sz w:val="18"/>
                <w:szCs w:val="18"/>
              </w:rPr>
              <w:t>支 店</w:t>
            </w:r>
          </w:p>
          <w:p w14:paraId="49FDFAD1" w14:textId="77777777" w:rsidR="00435E9C" w:rsidRPr="00813013" w:rsidRDefault="00435E9C" w:rsidP="00813013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813013">
              <w:rPr>
                <w:rFonts w:hint="eastAsia"/>
                <w:sz w:val="18"/>
                <w:szCs w:val="18"/>
              </w:rPr>
              <w:t>(　　　)</w:t>
            </w: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BEDE2" w14:textId="77777777" w:rsidR="00435E9C" w:rsidRPr="00813013" w:rsidRDefault="00435E9C" w:rsidP="00813013">
            <w:pPr>
              <w:pStyle w:val="a9"/>
              <w:spacing w:line="0" w:lineRule="atLeast"/>
              <w:jc w:val="left"/>
              <w:rPr>
                <w:sz w:val="18"/>
                <w:szCs w:val="18"/>
              </w:rPr>
            </w:pPr>
            <w:r w:rsidRPr="00813013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631B54B" w14:textId="77777777" w:rsidR="00435E9C" w:rsidRPr="00813013" w:rsidRDefault="00435E9C" w:rsidP="0081301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3013">
              <w:rPr>
                <w:rFonts w:ascii="ＭＳ 明朝" w:eastAsia="ＭＳ 明朝" w:hAnsi="ＭＳ 明朝" w:hint="eastAsia"/>
                <w:sz w:val="18"/>
                <w:szCs w:val="18"/>
              </w:rPr>
              <w:t>普 通</w:t>
            </w:r>
          </w:p>
          <w:p w14:paraId="5C04CEF1" w14:textId="77777777" w:rsidR="00435E9C" w:rsidRPr="00813013" w:rsidRDefault="00435E9C" w:rsidP="0081301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3013">
              <w:rPr>
                <w:rFonts w:ascii="ＭＳ 明朝" w:eastAsia="ＭＳ 明朝" w:hAnsi="ＭＳ 明朝" w:hint="eastAsia"/>
                <w:sz w:val="18"/>
                <w:szCs w:val="18"/>
              </w:rPr>
              <w:t>当 座</w:t>
            </w:r>
          </w:p>
          <w:p w14:paraId="3F83E571" w14:textId="77777777" w:rsidR="00435E9C" w:rsidRPr="00813013" w:rsidRDefault="00435E9C" w:rsidP="0081301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3013">
              <w:rPr>
                <w:rFonts w:ascii="ＭＳ 明朝" w:eastAsia="ＭＳ 明朝" w:hAnsi="ＭＳ 明朝" w:hint="eastAsia"/>
                <w:sz w:val="18"/>
                <w:szCs w:val="18"/>
              </w:rPr>
              <w:t>貯 蓄</w:t>
            </w:r>
          </w:p>
        </w:tc>
      </w:tr>
      <w:tr w:rsidR="00B91B4D" w:rsidRPr="00813013" w14:paraId="10C046DD" w14:textId="77777777" w:rsidTr="00DE2A12">
        <w:trPr>
          <w:trHeight w:val="454"/>
        </w:trPr>
        <w:tc>
          <w:tcPr>
            <w:tcW w:w="743" w:type="pct"/>
            <w:gridSpan w:val="2"/>
            <w:shd w:val="clear" w:color="auto" w:fill="D9D9D9" w:themeFill="background1" w:themeFillShade="D9"/>
            <w:vAlign w:val="center"/>
          </w:tcPr>
          <w:p w14:paraId="7ADA6B4A" w14:textId="57A75968" w:rsidR="00C7392A" w:rsidRPr="00813013" w:rsidRDefault="00C7392A" w:rsidP="00813013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813013">
              <w:rPr>
                <w:rFonts w:hint="eastAsia"/>
                <w:kern w:val="0"/>
                <w:sz w:val="18"/>
                <w:szCs w:val="18"/>
              </w:rPr>
              <w:t>店番</w:t>
            </w:r>
          </w:p>
        </w:tc>
        <w:tc>
          <w:tcPr>
            <w:tcW w:w="337" w:type="pct"/>
            <w:tcBorders>
              <w:right w:val="dashed" w:sz="4" w:space="0" w:color="auto"/>
            </w:tcBorders>
            <w:vAlign w:val="center"/>
          </w:tcPr>
          <w:p w14:paraId="302F77E9" w14:textId="7777777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18057B" w14:textId="7777777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dashed" w:sz="4" w:space="0" w:color="auto"/>
            </w:tcBorders>
            <w:vAlign w:val="center"/>
          </w:tcPr>
          <w:p w14:paraId="63D0CD5F" w14:textId="565FB1A9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shd w:val="clear" w:color="auto" w:fill="D9D9D9" w:themeFill="background1" w:themeFillShade="D9"/>
            <w:vAlign w:val="center"/>
          </w:tcPr>
          <w:p w14:paraId="5C63A35B" w14:textId="32B07FD4" w:rsidR="00C7392A" w:rsidRPr="00813013" w:rsidRDefault="00C7392A" w:rsidP="0081301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301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337" w:type="pct"/>
            <w:tcBorders>
              <w:right w:val="dashed" w:sz="4" w:space="0" w:color="auto"/>
            </w:tcBorders>
            <w:vAlign w:val="center"/>
          </w:tcPr>
          <w:p w14:paraId="1AA5706E" w14:textId="7777777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D6E13C" w14:textId="7777777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8B9A41" w14:textId="7777777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A99930" w14:textId="7777777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669DA8" w14:textId="7777777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BAF9FF" w14:textId="7777777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dashed" w:sz="4" w:space="0" w:color="auto"/>
            </w:tcBorders>
            <w:vAlign w:val="center"/>
          </w:tcPr>
          <w:p w14:paraId="2852EFA5" w14:textId="17A7C7B7" w:rsidR="00C7392A" w:rsidRPr="00DE2A12" w:rsidRDefault="00C7392A" w:rsidP="0081301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1B4D" w:rsidRPr="00813013" w14:paraId="14160722" w14:textId="77777777" w:rsidTr="00B02B1E">
        <w:trPr>
          <w:trHeight w:val="20"/>
        </w:trPr>
        <w:tc>
          <w:tcPr>
            <w:tcW w:w="743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6B4F6C" w14:textId="77777777" w:rsidR="00435E9C" w:rsidRPr="00813013" w:rsidRDefault="00435E9C" w:rsidP="00813013">
            <w:pPr>
              <w:pStyle w:val="a9"/>
              <w:spacing w:line="0" w:lineRule="atLeast"/>
              <w:rPr>
                <w:sz w:val="18"/>
                <w:szCs w:val="18"/>
              </w:rPr>
            </w:pPr>
            <w:bookmarkStart w:id="0" w:name="_Hlk166657004"/>
            <w:r w:rsidRPr="00813013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257" w:type="pct"/>
            <w:gridSpan w:val="15"/>
            <w:tcBorders>
              <w:bottom w:val="dotted" w:sz="4" w:space="0" w:color="auto"/>
            </w:tcBorders>
            <w:vAlign w:val="center"/>
          </w:tcPr>
          <w:p w14:paraId="1ED2B27C" w14:textId="77777777" w:rsidR="00435E9C" w:rsidRPr="00DE2A12" w:rsidRDefault="00435E9C" w:rsidP="00813013">
            <w:pPr>
              <w:pStyle w:val="a9"/>
              <w:spacing w:line="0" w:lineRule="atLeast"/>
              <w:jc w:val="left"/>
            </w:pPr>
          </w:p>
        </w:tc>
      </w:tr>
      <w:tr w:rsidR="00B91B4D" w:rsidRPr="00813013" w14:paraId="177FCFFB" w14:textId="77777777" w:rsidTr="00B02B1E">
        <w:trPr>
          <w:trHeight w:val="567"/>
        </w:trPr>
        <w:tc>
          <w:tcPr>
            <w:tcW w:w="743" w:type="pct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1C4CCA" w14:textId="77777777" w:rsidR="00435E9C" w:rsidRPr="00813013" w:rsidRDefault="00435E9C" w:rsidP="00813013">
            <w:pPr>
              <w:pStyle w:val="a9"/>
              <w:spacing w:line="0" w:lineRule="atLeast"/>
              <w:rPr>
                <w:sz w:val="18"/>
                <w:szCs w:val="18"/>
              </w:rPr>
            </w:pPr>
            <w:r w:rsidRPr="00813013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4257" w:type="pct"/>
            <w:gridSpan w:val="15"/>
            <w:tcBorders>
              <w:top w:val="dotted" w:sz="4" w:space="0" w:color="auto"/>
            </w:tcBorders>
            <w:vAlign w:val="center"/>
          </w:tcPr>
          <w:p w14:paraId="54BAA604" w14:textId="77777777" w:rsidR="00435E9C" w:rsidRPr="00DE2A12" w:rsidRDefault="00435E9C" w:rsidP="00813013">
            <w:pPr>
              <w:pStyle w:val="a9"/>
              <w:spacing w:line="0" w:lineRule="atLeast"/>
              <w:jc w:val="left"/>
            </w:pPr>
          </w:p>
        </w:tc>
      </w:tr>
      <w:bookmarkEnd w:id="0"/>
    </w:tbl>
    <w:p w14:paraId="6C2814FA" w14:textId="77777777" w:rsidR="00C92010" w:rsidRPr="00B13A71" w:rsidRDefault="00C92010" w:rsidP="00C92010">
      <w:pPr>
        <w:rPr>
          <w:rFonts w:ascii="ＭＳ 明朝" w:eastAsia="ＭＳ 明朝" w:hAnsi="ＭＳ 明朝"/>
          <w:sz w:val="18"/>
          <w:szCs w:val="18"/>
        </w:rPr>
      </w:pPr>
    </w:p>
    <w:sectPr w:rsidR="00C92010" w:rsidRPr="00B13A71" w:rsidSect="00C92010">
      <w:pgSz w:w="11907" w:h="16840" w:code="9"/>
      <w:pgMar w:top="1418" w:right="1418" w:bottom="567" w:left="1418" w:header="851" w:footer="992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F8CAD" w14:textId="77777777" w:rsidR="00B877E7" w:rsidRDefault="00B877E7" w:rsidP="00863268">
      <w:r>
        <w:separator/>
      </w:r>
    </w:p>
  </w:endnote>
  <w:endnote w:type="continuationSeparator" w:id="0">
    <w:p w14:paraId="03D8CA43" w14:textId="77777777" w:rsidR="00B877E7" w:rsidRDefault="00B877E7" w:rsidP="0086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5311A" w14:textId="77777777" w:rsidR="00B877E7" w:rsidRDefault="00B877E7" w:rsidP="00863268">
      <w:r>
        <w:separator/>
      </w:r>
    </w:p>
  </w:footnote>
  <w:footnote w:type="continuationSeparator" w:id="0">
    <w:p w14:paraId="45A6A56F" w14:textId="77777777" w:rsidR="00B877E7" w:rsidRDefault="00B877E7" w:rsidP="0086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FDA"/>
    <w:multiLevelType w:val="hybridMultilevel"/>
    <w:tmpl w:val="C278187C"/>
    <w:lvl w:ilvl="0" w:tplc="20C48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476F"/>
    <w:multiLevelType w:val="hybridMultilevel"/>
    <w:tmpl w:val="792E7202"/>
    <w:lvl w:ilvl="0" w:tplc="0A1ADC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643472F"/>
    <w:multiLevelType w:val="hybridMultilevel"/>
    <w:tmpl w:val="414A2FBE"/>
    <w:lvl w:ilvl="0" w:tplc="64F0A71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4587E"/>
    <w:multiLevelType w:val="hybridMultilevel"/>
    <w:tmpl w:val="BEA41EFC"/>
    <w:lvl w:ilvl="0" w:tplc="20C48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D1143"/>
    <w:multiLevelType w:val="hybridMultilevel"/>
    <w:tmpl w:val="B9A4551C"/>
    <w:lvl w:ilvl="0" w:tplc="360A993A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E2134B"/>
    <w:multiLevelType w:val="hybridMultilevel"/>
    <w:tmpl w:val="9B048CFA"/>
    <w:lvl w:ilvl="0" w:tplc="4748015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210381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644349">
    <w:abstractNumId w:val="1"/>
  </w:num>
  <w:num w:numId="3" w16cid:durableId="1308321448">
    <w:abstractNumId w:val="4"/>
  </w:num>
  <w:num w:numId="4" w16cid:durableId="1059669080">
    <w:abstractNumId w:val="5"/>
  </w:num>
  <w:num w:numId="5" w16cid:durableId="1924408866">
    <w:abstractNumId w:val="0"/>
  </w:num>
  <w:num w:numId="6" w16cid:durableId="1631671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7A"/>
    <w:rsid w:val="00017F5B"/>
    <w:rsid w:val="000328F7"/>
    <w:rsid w:val="00043ACB"/>
    <w:rsid w:val="000454DA"/>
    <w:rsid w:val="00075A18"/>
    <w:rsid w:val="000820C8"/>
    <w:rsid w:val="00094972"/>
    <w:rsid w:val="000A5B68"/>
    <w:rsid w:val="000A656C"/>
    <w:rsid w:val="000B5172"/>
    <w:rsid w:val="000B5733"/>
    <w:rsid w:val="000E18A2"/>
    <w:rsid w:val="00102455"/>
    <w:rsid w:val="001030ED"/>
    <w:rsid w:val="00125EF0"/>
    <w:rsid w:val="00127899"/>
    <w:rsid w:val="00130ED4"/>
    <w:rsid w:val="00146F20"/>
    <w:rsid w:val="001578E0"/>
    <w:rsid w:val="00165F6D"/>
    <w:rsid w:val="0018296F"/>
    <w:rsid w:val="001871A0"/>
    <w:rsid w:val="001A675F"/>
    <w:rsid w:val="001B6AAF"/>
    <w:rsid w:val="001B7882"/>
    <w:rsid w:val="001D5DAA"/>
    <w:rsid w:val="001F3EBF"/>
    <w:rsid w:val="0020028A"/>
    <w:rsid w:val="00204E6A"/>
    <w:rsid w:val="00223F17"/>
    <w:rsid w:val="00235B74"/>
    <w:rsid w:val="00255F5E"/>
    <w:rsid w:val="0026305F"/>
    <w:rsid w:val="00265ACA"/>
    <w:rsid w:val="002815A9"/>
    <w:rsid w:val="00291FF4"/>
    <w:rsid w:val="00297435"/>
    <w:rsid w:val="002A5BF3"/>
    <w:rsid w:val="002A7E36"/>
    <w:rsid w:val="002D0834"/>
    <w:rsid w:val="002E65E6"/>
    <w:rsid w:val="002F708E"/>
    <w:rsid w:val="003026B8"/>
    <w:rsid w:val="00316393"/>
    <w:rsid w:val="00334FEC"/>
    <w:rsid w:val="00344576"/>
    <w:rsid w:val="00351030"/>
    <w:rsid w:val="00354E7A"/>
    <w:rsid w:val="003714A7"/>
    <w:rsid w:val="00373516"/>
    <w:rsid w:val="00374D2E"/>
    <w:rsid w:val="0038610B"/>
    <w:rsid w:val="003936B4"/>
    <w:rsid w:val="003B1962"/>
    <w:rsid w:val="003C1ADC"/>
    <w:rsid w:val="003D69FD"/>
    <w:rsid w:val="00405253"/>
    <w:rsid w:val="00415CDF"/>
    <w:rsid w:val="0041797C"/>
    <w:rsid w:val="00425B64"/>
    <w:rsid w:val="004345DE"/>
    <w:rsid w:val="00435E9C"/>
    <w:rsid w:val="004372B2"/>
    <w:rsid w:val="00437C2D"/>
    <w:rsid w:val="00440E94"/>
    <w:rsid w:val="00455FB9"/>
    <w:rsid w:val="00457932"/>
    <w:rsid w:val="004613A5"/>
    <w:rsid w:val="00464434"/>
    <w:rsid w:val="00471BFD"/>
    <w:rsid w:val="004853E8"/>
    <w:rsid w:val="004A793F"/>
    <w:rsid w:val="004B38CD"/>
    <w:rsid w:val="004C11AA"/>
    <w:rsid w:val="004C73BE"/>
    <w:rsid w:val="004D01C9"/>
    <w:rsid w:val="004D34E6"/>
    <w:rsid w:val="004D6509"/>
    <w:rsid w:val="004E02FC"/>
    <w:rsid w:val="004E5705"/>
    <w:rsid w:val="0050761C"/>
    <w:rsid w:val="005179E4"/>
    <w:rsid w:val="00517D00"/>
    <w:rsid w:val="00521CB5"/>
    <w:rsid w:val="00536BE7"/>
    <w:rsid w:val="00541FE0"/>
    <w:rsid w:val="0055109E"/>
    <w:rsid w:val="005672BE"/>
    <w:rsid w:val="005717AA"/>
    <w:rsid w:val="00583320"/>
    <w:rsid w:val="00596DFC"/>
    <w:rsid w:val="005A5548"/>
    <w:rsid w:val="005B265D"/>
    <w:rsid w:val="005D2634"/>
    <w:rsid w:val="005F7871"/>
    <w:rsid w:val="00615AA0"/>
    <w:rsid w:val="00635E53"/>
    <w:rsid w:val="0065122F"/>
    <w:rsid w:val="0066149F"/>
    <w:rsid w:val="006878C0"/>
    <w:rsid w:val="00687BE6"/>
    <w:rsid w:val="006A31C9"/>
    <w:rsid w:val="006C2CAB"/>
    <w:rsid w:val="006C4750"/>
    <w:rsid w:val="006D0297"/>
    <w:rsid w:val="006E07A7"/>
    <w:rsid w:val="006F2033"/>
    <w:rsid w:val="006F2CF8"/>
    <w:rsid w:val="00702B54"/>
    <w:rsid w:val="00715B35"/>
    <w:rsid w:val="00735205"/>
    <w:rsid w:val="007450A4"/>
    <w:rsid w:val="007452BE"/>
    <w:rsid w:val="00753642"/>
    <w:rsid w:val="00770E20"/>
    <w:rsid w:val="007718FA"/>
    <w:rsid w:val="00790089"/>
    <w:rsid w:val="00790F82"/>
    <w:rsid w:val="007B28CF"/>
    <w:rsid w:val="007B4A23"/>
    <w:rsid w:val="007D27F0"/>
    <w:rsid w:val="007E5090"/>
    <w:rsid w:val="007F455B"/>
    <w:rsid w:val="00805718"/>
    <w:rsid w:val="00813013"/>
    <w:rsid w:val="0083479F"/>
    <w:rsid w:val="00841163"/>
    <w:rsid w:val="00841D05"/>
    <w:rsid w:val="008439F6"/>
    <w:rsid w:val="00843A1D"/>
    <w:rsid w:val="00844E0F"/>
    <w:rsid w:val="0084716A"/>
    <w:rsid w:val="008522DA"/>
    <w:rsid w:val="008564B1"/>
    <w:rsid w:val="00857B8D"/>
    <w:rsid w:val="00863268"/>
    <w:rsid w:val="00870DE7"/>
    <w:rsid w:val="008735FA"/>
    <w:rsid w:val="008B07D1"/>
    <w:rsid w:val="008B581C"/>
    <w:rsid w:val="008E586E"/>
    <w:rsid w:val="008F1F43"/>
    <w:rsid w:val="00900F0C"/>
    <w:rsid w:val="009048CD"/>
    <w:rsid w:val="00924E5A"/>
    <w:rsid w:val="00935B42"/>
    <w:rsid w:val="00977506"/>
    <w:rsid w:val="009C475E"/>
    <w:rsid w:val="009D1950"/>
    <w:rsid w:val="009D68F8"/>
    <w:rsid w:val="009E1C26"/>
    <w:rsid w:val="009E6F50"/>
    <w:rsid w:val="009F6E7E"/>
    <w:rsid w:val="00A0747D"/>
    <w:rsid w:val="00A20646"/>
    <w:rsid w:val="00A44C8A"/>
    <w:rsid w:val="00A670D8"/>
    <w:rsid w:val="00AC72BD"/>
    <w:rsid w:val="00AE7C96"/>
    <w:rsid w:val="00AF1B31"/>
    <w:rsid w:val="00AF41E8"/>
    <w:rsid w:val="00B02B1E"/>
    <w:rsid w:val="00B13A71"/>
    <w:rsid w:val="00B311ED"/>
    <w:rsid w:val="00B31A6A"/>
    <w:rsid w:val="00B62B6A"/>
    <w:rsid w:val="00B62EAD"/>
    <w:rsid w:val="00B73C23"/>
    <w:rsid w:val="00B74771"/>
    <w:rsid w:val="00B7585F"/>
    <w:rsid w:val="00B82591"/>
    <w:rsid w:val="00B877E7"/>
    <w:rsid w:val="00B91B4D"/>
    <w:rsid w:val="00B9376A"/>
    <w:rsid w:val="00B94ED6"/>
    <w:rsid w:val="00BA521F"/>
    <w:rsid w:val="00BB0857"/>
    <w:rsid w:val="00BC7148"/>
    <w:rsid w:val="00BE2373"/>
    <w:rsid w:val="00BF26AF"/>
    <w:rsid w:val="00BF327A"/>
    <w:rsid w:val="00BF4BEC"/>
    <w:rsid w:val="00C127D6"/>
    <w:rsid w:val="00C33D78"/>
    <w:rsid w:val="00C5198A"/>
    <w:rsid w:val="00C520C0"/>
    <w:rsid w:val="00C55A23"/>
    <w:rsid w:val="00C569F1"/>
    <w:rsid w:val="00C7392A"/>
    <w:rsid w:val="00C73D5D"/>
    <w:rsid w:val="00C846FC"/>
    <w:rsid w:val="00C9070B"/>
    <w:rsid w:val="00C92010"/>
    <w:rsid w:val="00C966CA"/>
    <w:rsid w:val="00CB5862"/>
    <w:rsid w:val="00CB745C"/>
    <w:rsid w:val="00CC72AA"/>
    <w:rsid w:val="00CE30D0"/>
    <w:rsid w:val="00D02565"/>
    <w:rsid w:val="00D074D4"/>
    <w:rsid w:val="00D10201"/>
    <w:rsid w:val="00D11EC4"/>
    <w:rsid w:val="00D12A98"/>
    <w:rsid w:val="00D15CF5"/>
    <w:rsid w:val="00D36CC3"/>
    <w:rsid w:val="00D54AB5"/>
    <w:rsid w:val="00D55220"/>
    <w:rsid w:val="00D55971"/>
    <w:rsid w:val="00D63D7A"/>
    <w:rsid w:val="00D6431A"/>
    <w:rsid w:val="00D67A96"/>
    <w:rsid w:val="00D7458B"/>
    <w:rsid w:val="00D8045F"/>
    <w:rsid w:val="00DA68A6"/>
    <w:rsid w:val="00DB196D"/>
    <w:rsid w:val="00DE2A12"/>
    <w:rsid w:val="00E214B2"/>
    <w:rsid w:val="00E30060"/>
    <w:rsid w:val="00E3533D"/>
    <w:rsid w:val="00E360E6"/>
    <w:rsid w:val="00E42CC1"/>
    <w:rsid w:val="00E5330A"/>
    <w:rsid w:val="00E57477"/>
    <w:rsid w:val="00E57C42"/>
    <w:rsid w:val="00E668D3"/>
    <w:rsid w:val="00E90EBB"/>
    <w:rsid w:val="00E97CBC"/>
    <w:rsid w:val="00EB15E4"/>
    <w:rsid w:val="00EB54E6"/>
    <w:rsid w:val="00EE4522"/>
    <w:rsid w:val="00EE543A"/>
    <w:rsid w:val="00EF5D19"/>
    <w:rsid w:val="00EF746D"/>
    <w:rsid w:val="00F136BB"/>
    <w:rsid w:val="00F14A75"/>
    <w:rsid w:val="00F170B7"/>
    <w:rsid w:val="00F3147C"/>
    <w:rsid w:val="00F36B65"/>
    <w:rsid w:val="00F41D7B"/>
    <w:rsid w:val="00F54D21"/>
    <w:rsid w:val="00F67530"/>
    <w:rsid w:val="00F7750C"/>
    <w:rsid w:val="00F85C8B"/>
    <w:rsid w:val="00FA7CBA"/>
    <w:rsid w:val="00FE78C3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05A11"/>
  <w15:chartTrackingRefBased/>
  <w15:docId w15:val="{2B43CD9D-EE38-4F3E-865F-05C347C8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27A"/>
    <w:rPr>
      <w:rFonts w:ascii="游明朝" w:eastAsia="游明朝" w:hAnsi="游明朝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3268"/>
  </w:style>
  <w:style w:type="paragraph" w:styleId="a6">
    <w:name w:val="footer"/>
    <w:basedOn w:val="a"/>
    <w:link w:val="a7"/>
    <w:uiPriority w:val="99"/>
    <w:unhideWhenUsed/>
    <w:rsid w:val="00863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3268"/>
  </w:style>
  <w:style w:type="paragraph" w:styleId="a8">
    <w:name w:val="List Paragraph"/>
    <w:basedOn w:val="a"/>
    <w:uiPriority w:val="34"/>
    <w:qFormat/>
    <w:rsid w:val="00EF5D1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71BFD"/>
    <w:pPr>
      <w:jc w:val="center"/>
    </w:pPr>
    <w:rPr>
      <w:rFonts w:ascii="ＭＳ 明朝" w:eastAsia="ＭＳ 明朝" w:hAnsi="ＭＳ 明朝" w:cs="Cordia New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71BFD"/>
    <w:rPr>
      <w:rFonts w:ascii="ＭＳ 明朝" w:eastAsia="ＭＳ 明朝" w:hAnsi="ＭＳ 明朝" w:cs="Cordia New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71BFD"/>
    <w:pPr>
      <w:jc w:val="right"/>
    </w:pPr>
    <w:rPr>
      <w:rFonts w:ascii="ＭＳ 明朝" w:eastAsia="ＭＳ 明朝" w:hAnsi="ＭＳ 明朝" w:cs="Cordia New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71BFD"/>
    <w:rPr>
      <w:rFonts w:ascii="ＭＳ 明朝" w:eastAsia="ＭＳ 明朝" w:hAnsi="ＭＳ 明朝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FB0D-1195-4A9E-AC41-67022F4D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99@DM402E.LOCALTASK</dc:creator>
  <cp:keywords/>
  <dc:description/>
  <cp:lastModifiedBy>U2219</cp:lastModifiedBy>
  <cp:revision>2</cp:revision>
  <cp:lastPrinted>2026-01-29T02:20:00Z</cp:lastPrinted>
  <dcterms:created xsi:type="dcterms:W3CDTF">2026-01-29T02:24:00Z</dcterms:created>
  <dcterms:modified xsi:type="dcterms:W3CDTF">2026-01-29T02:24:00Z</dcterms:modified>
</cp:coreProperties>
</file>